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6E" w:rsidRDefault="00E066E5" w:rsidP="00966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>Основные с</w:t>
      </w:r>
      <w:r w:rsidR="007656E2" w:rsidRPr="0096606E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>тилистические и технические требования</w:t>
      </w:r>
      <w:r w:rsidR="000374F2" w:rsidRPr="0096606E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656E2" w:rsidRPr="0096606E" w:rsidRDefault="00174C44" w:rsidP="00966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>к</w:t>
      </w:r>
      <w:r w:rsidR="000374F2" w:rsidRPr="0096606E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оформлению характеристики </w:t>
      </w:r>
      <w:r w:rsidR="00CC1EDF" w:rsidRPr="0096606E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>на</w:t>
      </w:r>
      <w:r w:rsidR="00E066E5" w:rsidRPr="0096606E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>граждаемого</w:t>
      </w:r>
    </w:p>
    <w:p w:rsidR="00876D77" w:rsidRPr="0096606E" w:rsidRDefault="00876D77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CC1EDF" w:rsidRPr="0096606E" w:rsidRDefault="009A0169" w:rsidP="00D008F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>Общие п</w:t>
      </w:r>
      <w:r w:rsidR="00FE1683" w:rsidRPr="0096606E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>равила по заполнению характеристики</w:t>
      </w:r>
      <w:r w:rsidR="00CC1EDF" w:rsidRPr="0096606E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>:</w:t>
      </w:r>
    </w:p>
    <w:p w:rsidR="00CB2FF4" w:rsidRPr="0096606E" w:rsidRDefault="00CB2FF4" w:rsidP="00D008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</w:pPr>
    </w:p>
    <w:p w:rsidR="00BF5B3E" w:rsidRPr="0096606E" w:rsidRDefault="00876D77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Характеристика должна быть емкой и в то же время лаконичной, содержать конкретные личные заслуги</w:t>
      </w:r>
      <w:r w:rsidR="009329FF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награждаемого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 быть хорошо структурированной</w:t>
      </w:r>
      <w:r w:rsidR="00A5648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(разделена на логические блоки)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 аргументированной, насыщенной цифрами, показателями, фактами в динамике за последние 3 года</w:t>
      </w:r>
      <w:r w:rsidR="00186B10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</w:p>
    <w:p w:rsidR="00876D77" w:rsidRPr="0096606E" w:rsidRDefault="00186B10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</w:t>
      </w:r>
      <w:r w:rsidR="00876D7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е 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опускается</w:t>
      </w:r>
      <w:r w:rsidR="00876D7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еречисление</w:t>
      </w:r>
      <w:r w:rsidR="003D2F11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личных </w:t>
      </w:r>
      <w:r w:rsidR="00BF5B3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качеств работника</w:t>
      </w:r>
      <w:r w:rsidR="003D2F11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9A0169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(например, ответственный работник) </w:t>
      </w:r>
      <w:r w:rsidR="00BF5B3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 должностных обязанностей</w:t>
      </w:r>
      <w:r w:rsidR="00876D7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876D77" w:rsidRPr="0096606E" w:rsidRDefault="00876D77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мя и отчество представленного к награде </w:t>
      </w:r>
      <w:r w:rsidR="00BF5B3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казывается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олностью </w:t>
      </w:r>
      <w:r w:rsidR="00DE6BD0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A5648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без сокращений.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A5648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пользование местоимений </w:t>
      </w:r>
      <w:r w:rsidR="002F7C99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 аббревиатур не допуска</w:t>
      </w:r>
      <w:r w:rsidR="00FA7A7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е</w:t>
      </w:r>
      <w:r w:rsidR="002F7C99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тся. </w:t>
      </w:r>
    </w:p>
    <w:p w:rsidR="00EF624E" w:rsidRPr="0096606E" w:rsidRDefault="00EF624E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использовании наименования </w:t>
      </w:r>
      <w:bookmarkStart w:id="0" w:name="_GoBack"/>
      <w:bookmarkEnd w:id="0"/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чреждения указывается п</w:t>
      </w:r>
      <w:r w:rsidR="009228C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олное наименование с последующим сокращением. Например, Муниципальное автономное учреждение «Лицей № 6» (далее </w:t>
      </w:r>
      <w:r w:rsidR="008C384B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="009228C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8C384B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Лицей № 6). </w:t>
      </w:r>
    </w:p>
    <w:p w:rsidR="004D4170" w:rsidRPr="0096606E" w:rsidRDefault="004D4170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876D77" w:rsidRPr="0096606E" w:rsidRDefault="00876D77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u w:val="single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u w:val="single"/>
          <w:lang w:eastAsia="ru-RU"/>
        </w:rPr>
        <w:t>Пример</w:t>
      </w:r>
      <w:r w:rsidR="00DE6BD0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u w:val="single"/>
          <w:lang w:eastAsia="ru-RU"/>
        </w:rPr>
        <w:t>ы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u w:val="single"/>
          <w:lang w:eastAsia="ru-RU"/>
        </w:rPr>
        <w:t>:</w:t>
      </w:r>
    </w:p>
    <w:p w:rsidR="00876D77" w:rsidRPr="0096606E" w:rsidRDefault="0096606E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>х </w:t>
      </w:r>
      <w:r w:rsidR="00C960E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ванова </w:t>
      </w:r>
      <w:r w:rsidR="00876D7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.Н. работает в сфере образования 27 лет. </w:t>
      </w:r>
      <w:r w:rsidR="00C960E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876D7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 данной организации она прошла путь от учителя математики до директора школы.</w:t>
      </w:r>
    </w:p>
    <w:p w:rsidR="00876D77" w:rsidRPr="0096606E" w:rsidRDefault="00FA7A77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ЕРНО</w:t>
      </w:r>
      <w:r w:rsidR="00876D7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: Анна Николаевна работает в сфере образования 27 лет. </w:t>
      </w:r>
      <w:r w:rsidR="005D6DB9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876D7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 данной организации Анна Николаевна прошла путь от учителя математики до</w:t>
      </w:r>
      <w:r w:rsidR="005D6DB9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директора школы.</w:t>
      </w:r>
    </w:p>
    <w:p w:rsidR="0096606E" w:rsidRDefault="0096606E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876D77" w:rsidRPr="0096606E" w:rsidRDefault="005A6BFF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>х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D6AE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</w:t>
      </w:r>
      <w:r w:rsidR="00ED6AE7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</w:t>
      </w:r>
      <w:proofErr w:type="gramEnd"/>
      <w:r w:rsidR="00ED6AE7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уководством педагога издан альманах «Память».</w:t>
      </w:r>
    </w:p>
    <w:p w:rsidR="00ED6AE7" w:rsidRPr="0096606E" w:rsidRDefault="00FA7A77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ЕРНО</w:t>
      </w:r>
      <w:r w:rsidR="005D6DB9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: </w:t>
      </w:r>
      <w:r w:rsidR="00ED6AE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</w:t>
      </w:r>
      <w:r w:rsidR="00ED6AE7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 руководством Анны Николаевны издан альманах «Память».</w:t>
      </w:r>
    </w:p>
    <w:p w:rsidR="005A6BFF" w:rsidRPr="0096606E" w:rsidRDefault="005A6BFF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6BFF" w:rsidRPr="0096606E" w:rsidRDefault="005A6BFF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х</w:t>
      </w:r>
      <w:r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ние три года Анна Николаевна имеет положительную динамику среднего балла по предмету.</w:t>
      </w:r>
    </w:p>
    <w:p w:rsidR="001F7993" w:rsidRPr="0096606E" w:rsidRDefault="005A6BFF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РНО:</w:t>
      </w:r>
      <w:r w:rsidR="00ED47A7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2019 по 2022 год Анна Николаевна </w:t>
      </w:r>
      <w:r w:rsidR="001F7993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еет положительную динамику среднего балла по предмету.</w:t>
      </w:r>
    </w:p>
    <w:p w:rsidR="005A6BFF" w:rsidRPr="0096606E" w:rsidRDefault="005A6BFF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A7A77" w:rsidRPr="0096606E" w:rsidRDefault="00FA7A77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ло</w:t>
      </w:r>
      <w:r w:rsidR="00CB2FF4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жения строятся простыми фразами, не отягощаются деепричастными оборотами (по принципу подлежащее – сказуемое).</w:t>
      </w:r>
    </w:p>
    <w:p w:rsidR="005E4915" w:rsidRPr="0096606E" w:rsidRDefault="005E4915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>Характеристика занимает третью страницу наградного листа формата А3 не более 1 страницы.</w:t>
      </w:r>
      <w:r w:rsidR="00BF64B5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8233F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пустимо</w:t>
      </w:r>
      <w:r w:rsidR="002326FB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значение</w:t>
      </w:r>
      <w:r w:rsidR="00F8233F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ользовани</w:t>
      </w:r>
      <w:r w:rsidR="002326FB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="00682336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змеров</w:t>
      </w:r>
      <w:r w:rsidR="00F8233F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шрифта 12-14.</w:t>
      </w:r>
      <w:r w:rsidR="00682336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 допус</w:t>
      </w:r>
      <w:r w:rsidR="002C1AE6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ется изменение размеров пол</w:t>
      </w:r>
      <w:r w:rsidR="002F7EC6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й</w:t>
      </w:r>
      <w:r w:rsidR="002C1AE6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траницы, </w:t>
      </w:r>
      <w:r w:rsidR="00682336" w:rsidRPr="0096606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овленной формы.</w:t>
      </w:r>
    </w:p>
    <w:p w:rsidR="002F7C99" w:rsidRPr="0096606E" w:rsidRDefault="002F7C99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304CA" w:rsidRPr="0096606E" w:rsidRDefault="00E304CA" w:rsidP="00D008F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>Характеристика имеет следующую структуру:</w:t>
      </w:r>
    </w:p>
    <w:p w:rsidR="00E220EE" w:rsidRPr="0096606E" w:rsidRDefault="00E220EE" w:rsidP="00D008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DA6067" w:rsidRPr="0096606E" w:rsidRDefault="00E304CA" w:rsidP="00D008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u w:val="single"/>
          <w:lang w:eastAsia="ru-RU"/>
        </w:rPr>
        <w:t>Вводная часть</w:t>
      </w:r>
      <w:r w:rsidR="001F5748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614A18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держит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C62F6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краткие с</w:t>
      </w:r>
      <w:r w:rsidR="00DA606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едения о трудовой деятельности (</w:t>
      </w:r>
      <w:r w:rsidR="003C62F6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например, </w:t>
      </w:r>
      <w:r w:rsidR="00DA606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щий стаж работы</w:t>
      </w:r>
      <w:r w:rsidR="003C62F6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в системе образования Свердловской области</w:t>
      </w:r>
      <w:r w:rsidR="00DA606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 стаж работы в текущей организации, «движения» по службе</w:t>
      </w:r>
      <w:r w:rsidR="003C62F6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: </w:t>
      </w:r>
      <w:r w:rsidR="0016582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например, </w:t>
      </w:r>
      <w:r w:rsidR="00791006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ванова Анна Петровна прошла </w:t>
      </w:r>
      <w:r w:rsidR="0016582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рудовой</w:t>
      </w:r>
      <w:r w:rsidR="003C62F6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уть от учителя до директора школы</w:t>
      </w:r>
      <w:r w:rsidR="00DA606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)</w:t>
      </w:r>
      <w:r w:rsidR="00500065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16582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Общее количество фраз </w:t>
      </w:r>
      <w:r w:rsidR="00791006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водного абзаца </w:t>
      </w:r>
      <w:r w:rsidR="002A5A2A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оставляет </w:t>
      </w:r>
      <w:r w:rsidR="0016582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не более </w:t>
      </w:r>
      <w:r w:rsidR="009C12C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791006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4</w:t>
      </w:r>
      <w:r w:rsidR="0016582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редложений.</w:t>
      </w:r>
    </w:p>
    <w:p w:rsidR="00060B29" w:rsidRPr="0096606E" w:rsidRDefault="00E90B32" w:rsidP="00D008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u w:val="single"/>
          <w:lang w:eastAsia="ru-RU"/>
        </w:rPr>
        <w:t>Основная часть</w:t>
      </w:r>
      <w:r w:rsidR="00F56A62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одержит </w:t>
      </w:r>
      <w:r w:rsidR="008C384B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я </w:t>
      </w:r>
      <w:r w:rsidR="00D80E25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о </w:t>
      </w:r>
      <w:r w:rsidR="008C384B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результатах профессиональной деятельности </w:t>
      </w:r>
      <w:r w:rsidR="00D80E25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редставляемого к награждению</w:t>
      </w:r>
      <w:r w:rsidR="008C384B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060B29" w:rsidRPr="0096606E" w:rsidRDefault="00EE669F" w:rsidP="00D008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1) </w:t>
      </w:r>
      <w:r w:rsidR="00F8725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табильные р</w:t>
      </w:r>
      <w:r w:rsidR="00843FE0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езультаты </w:t>
      </w:r>
      <w:r w:rsidR="004E60A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своени</w:t>
      </w:r>
      <w:r w:rsidR="00F8725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я</w:t>
      </w:r>
      <w:r w:rsidR="004E60A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F8725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у</w:t>
      </w:r>
      <w:r w:rsidR="00F429A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ч</w:t>
      </w:r>
      <w:r w:rsidR="004E60A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ющимися образовательных программ</w:t>
      </w:r>
      <w:r w:rsidR="0023245C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за последние 3 года и показатели динамики их достижений</w:t>
      </w:r>
      <w:r w:rsidR="00843FE0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D54BD1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 цифрах</w:t>
      </w:r>
      <w:r w:rsidR="00843FE0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AB14B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 разбивкой по годам</w:t>
      </w:r>
      <w:r w:rsidR="008D54AF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  <w:r w:rsidR="00AB14B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863395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ля обучающихся, имеющих «4» и «5», от общего количества обучающихся по преподаваемому предмету. Результаты </w:t>
      </w:r>
      <w:r w:rsidR="0097575D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ПР, ОГЭ, ЕГ</w:t>
      </w:r>
      <w:r w:rsidR="00E861B0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Э</w:t>
      </w:r>
      <w:r w:rsidR="00AB14B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F429A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(</w:t>
      </w:r>
      <w:r w:rsidR="008D54AF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ыпускные классы в сравнении со средним баллом по области</w:t>
      </w:r>
      <w:r w:rsidR="00F429A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)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</w:p>
    <w:p w:rsidR="00060B29" w:rsidRPr="0096606E" w:rsidRDefault="00060B29" w:rsidP="00D008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2) </w:t>
      </w:r>
      <w:r w:rsidR="008E2556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</w:t>
      </w:r>
      <w:r w:rsidR="00850E43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частие</w:t>
      </w:r>
      <w:r w:rsidR="008E2556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обучающихся в региональных, Всероссийских, международных, олимпиадах, конкурсах и соревнованиях, 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ворческих конкурс</w:t>
      </w:r>
      <w:r w:rsidR="00F429A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х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 на</w:t>
      </w:r>
      <w:r w:rsidR="00A254B2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учно-практических конференциях с указанием 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Уровень, год, результат. </w:t>
      </w:r>
    </w:p>
    <w:p w:rsidR="00F47C88" w:rsidRPr="0096606E" w:rsidRDefault="00F47C88" w:rsidP="00D008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3) Наличие обучающихся, продолживших обучение по профилю (направлению) деятельности педагогического работника</w:t>
      </w:r>
      <w:r w:rsidR="00C03108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44592E" w:rsidRPr="0096606E" w:rsidRDefault="00F47C88" w:rsidP="00D008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4</w:t>
      </w:r>
      <w:r w:rsidR="002317AD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) </w:t>
      </w:r>
      <w:r w:rsidR="00F91C2C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.</w:t>
      </w:r>
      <w:r w:rsidR="006B7CA7" w:rsidRPr="0096606E">
        <w:rPr>
          <w:sz w:val="24"/>
          <w:szCs w:val="24"/>
        </w:rPr>
        <w:t xml:space="preserve"> </w:t>
      </w:r>
      <w:r w:rsidR="0044592E" w:rsidRPr="0096606E">
        <w:rPr>
          <w:rFonts w:ascii="Liberation Serif" w:hAnsi="Liberation Serif" w:cs="Liberation Serif"/>
          <w:sz w:val="24"/>
          <w:szCs w:val="24"/>
        </w:rPr>
        <w:t>Собственные разработки, методики, учебно-методические пособия, статьи.</w:t>
      </w:r>
    </w:p>
    <w:p w:rsidR="00F45BC0" w:rsidRPr="0096606E" w:rsidRDefault="00AA41A9" w:rsidP="00D008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5) </w:t>
      </w:r>
      <w:r w:rsidR="006B7CA7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ранслирование в педагогических коллективах опыта практических результатов своей профессиональной деятельности (участие в конференциях, проведение мастер-классов), активное участие в работе методических объединений педагогических работников</w:t>
      </w:r>
      <w:r w:rsidR="0044592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67790A" w:rsidRPr="0096606E" w:rsidRDefault="00AA41A9" w:rsidP="00D008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6</w:t>
      </w:r>
      <w:r w:rsidR="00F45BC0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) </w:t>
      </w:r>
      <w:r w:rsidR="00850E43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Участие в профессиональных и творческих конкурсах </w:t>
      </w:r>
      <w:r w:rsidR="00D15114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(</w:t>
      </w:r>
      <w:r w:rsidR="002317AD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езультат</w:t>
      </w:r>
      <w:r w:rsidR="00D15114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</w:t>
      </w:r>
      <w:r w:rsidR="002317AD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од</w:t>
      </w:r>
      <w:r w:rsidR="00D15114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</w:t>
      </w:r>
      <w:r w:rsidR="002317AD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ровень</w:t>
      </w:r>
      <w:r w:rsidR="00F45BC0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мероприятия</w:t>
      </w:r>
      <w:r w:rsidR="00D15114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)</w:t>
      </w:r>
      <w:r w:rsidR="002317AD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</w:p>
    <w:p w:rsidR="00A04CE4" w:rsidRPr="0096606E" w:rsidRDefault="00383799" w:rsidP="00D008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u w:val="single"/>
          <w:lang w:eastAsia="ru-RU"/>
        </w:rPr>
        <w:t>Заключительная часть</w:t>
      </w:r>
      <w:r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характеристики содержит информацию </w:t>
      </w:r>
      <w:r w:rsidR="009D15F0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E220E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</w:t>
      </w:r>
      <w:r w:rsidR="00AA41A9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б</w:t>
      </w:r>
      <w:r w:rsidR="00E220E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и</w:t>
      </w:r>
      <w:r w:rsidR="00AA41A9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</w:t>
      </w:r>
      <w:r w:rsidR="00E220EE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в работе экспертных комиссий; жюри олимпиад, конкурсов. Наличие н</w:t>
      </w:r>
      <w:r w:rsidR="00A04CE4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град областного уровня (на</w:t>
      </w:r>
      <w:r w:rsidR="00A15CE1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менование</w:t>
      </w:r>
      <w:r w:rsidR="00A04CE4" w:rsidRPr="0096606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награды, год). Например, Почетная грамота Губернатора Свердловской области, 2017 год.</w:t>
      </w:r>
    </w:p>
    <w:p w:rsidR="00DA6067" w:rsidRPr="0096606E" w:rsidRDefault="00DA6067" w:rsidP="00D0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color w:val="FF0000"/>
          <w:sz w:val="24"/>
          <w:szCs w:val="24"/>
          <w:lang w:eastAsia="ru-RU"/>
        </w:rPr>
      </w:pPr>
    </w:p>
    <w:p w:rsidR="003B2629" w:rsidRPr="0096606E" w:rsidRDefault="00F3323B" w:rsidP="00D008F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606E">
        <w:rPr>
          <w:rFonts w:ascii="Liberation Serif" w:hAnsi="Liberation Serif" w:cs="Liberation Serif"/>
          <w:sz w:val="24"/>
          <w:szCs w:val="24"/>
        </w:rPr>
        <w:t xml:space="preserve">Для руководящих работников следует конкретизировать личные заслуги </w:t>
      </w:r>
      <w:r w:rsidR="009D15F0" w:rsidRPr="0096606E">
        <w:rPr>
          <w:rFonts w:ascii="Liberation Serif" w:hAnsi="Liberation Serif" w:cs="Liberation Serif"/>
          <w:sz w:val="24"/>
          <w:szCs w:val="24"/>
        </w:rPr>
        <w:br/>
      </w:r>
      <w:r w:rsidRPr="0096606E">
        <w:rPr>
          <w:rFonts w:ascii="Liberation Serif" w:hAnsi="Liberation Serif" w:cs="Liberation Serif"/>
          <w:sz w:val="24"/>
          <w:szCs w:val="24"/>
        </w:rPr>
        <w:t xml:space="preserve">в развитии </w:t>
      </w:r>
      <w:r w:rsidR="002D24A3" w:rsidRPr="0096606E">
        <w:rPr>
          <w:rFonts w:ascii="Liberation Serif" w:hAnsi="Liberation Serif" w:cs="Liberation Serif"/>
          <w:sz w:val="24"/>
          <w:szCs w:val="24"/>
        </w:rPr>
        <w:t xml:space="preserve">учреждения </w:t>
      </w:r>
      <w:r w:rsidRPr="0096606E">
        <w:rPr>
          <w:rFonts w:ascii="Liberation Serif" w:hAnsi="Liberation Serif" w:cs="Liberation Serif"/>
          <w:sz w:val="24"/>
          <w:szCs w:val="24"/>
        </w:rPr>
        <w:t xml:space="preserve">(какая работа была проведена, </w:t>
      </w:r>
      <w:r w:rsidR="00A15CE1" w:rsidRPr="0096606E">
        <w:rPr>
          <w:rFonts w:ascii="Liberation Serif" w:hAnsi="Liberation Serif" w:cs="Liberation Serif"/>
          <w:sz w:val="24"/>
          <w:szCs w:val="24"/>
        </w:rPr>
        <w:t xml:space="preserve">полученные </w:t>
      </w:r>
      <w:r w:rsidRPr="0096606E">
        <w:rPr>
          <w:rFonts w:ascii="Liberation Serif" w:hAnsi="Liberation Serif" w:cs="Liberation Serif"/>
          <w:sz w:val="24"/>
          <w:szCs w:val="24"/>
        </w:rPr>
        <w:t>результаты</w:t>
      </w:r>
      <w:r w:rsidR="00FD6BE4" w:rsidRPr="0096606E">
        <w:rPr>
          <w:rFonts w:ascii="Liberation Serif" w:hAnsi="Liberation Serif" w:cs="Liberation Serif"/>
          <w:sz w:val="24"/>
          <w:szCs w:val="24"/>
        </w:rPr>
        <w:t>); т</w:t>
      </w:r>
      <w:r w:rsidR="000336A2" w:rsidRPr="0096606E">
        <w:rPr>
          <w:rFonts w:ascii="Liberation Serif" w:hAnsi="Liberation Serif" w:cs="Liberation Serif"/>
          <w:sz w:val="24"/>
          <w:szCs w:val="24"/>
        </w:rPr>
        <w:t>.</w:t>
      </w:r>
      <w:r w:rsidR="00FD6BE4" w:rsidRPr="0096606E">
        <w:rPr>
          <w:rFonts w:ascii="Liberation Serif" w:hAnsi="Liberation Serif" w:cs="Liberation Serif"/>
          <w:sz w:val="24"/>
          <w:szCs w:val="24"/>
        </w:rPr>
        <w:t>е</w:t>
      </w:r>
      <w:r w:rsidR="000336A2" w:rsidRPr="0096606E">
        <w:rPr>
          <w:rFonts w:ascii="Liberation Serif" w:hAnsi="Liberation Serif" w:cs="Liberation Serif"/>
          <w:sz w:val="24"/>
          <w:szCs w:val="24"/>
        </w:rPr>
        <w:t>.</w:t>
      </w:r>
      <w:r w:rsidR="00FD6BE4" w:rsidRPr="0096606E">
        <w:rPr>
          <w:rFonts w:ascii="Liberation Serif" w:hAnsi="Liberation Serif" w:cs="Liberation Serif"/>
          <w:sz w:val="24"/>
          <w:szCs w:val="24"/>
        </w:rPr>
        <w:t xml:space="preserve"> качественные и</w:t>
      </w:r>
      <w:r w:rsidRPr="0096606E">
        <w:rPr>
          <w:rFonts w:ascii="Liberation Serif" w:hAnsi="Liberation Serif" w:cs="Liberation Serif"/>
          <w:sz w:val="24"/>
          <w:szCs w:val="24"/>
        </w:rPr>
        <w:t xml:space="preserve"> </w:t>
      </w:r>
      <w:r w:rsidR="00FD6BE4" w:rsidRPr="0096606E">
        <w:rPr>
          <w:rFonts w:ascii="Liberation Serif" w:hAnsi="Liberation Serif" w:cs="Liberation Serif"/>
          <w:sz w:val="24"/>
          <w:szCs w:val="24"/>
        </w:rPr>
        <w:t xml:space="preserve">количественные показатели эффективности работы </w:t>
      </w:r>
      <w:r w:rsidRPr="0096606E">
        <w:rPr>
          <w:rFonts w:ascii="Liberation Serif" w:hAnsi="Liberation Serif" w:cs="Liberation Serif"/>
          <w:sz w:val="24"/>
          <w:szCs w:val="24"/>
        </w:rPr>
        <w:t xml:space="preserve">организации с привязкой </w:t>
      </w:r>
      <w:r w:rsidR="00317AC8" w:rsidRPr="0096606E">
        <w:rPr>
          <w:rFonts w:ascii="Liberation Serif" w:hAnsi="Liberation Serif" w:cs="Liberation Serif"/>
          <w:sz w:val="24"/>
          <w:szCs w:val="24"/>
        </w:rPr>
        <w:t>к деятельности руководителя</w:t>
      </w:r>
      <w:r w:rsidR="00A15CE1" w:rsidRPr="0096606E">
        <w:rPr>
          <w:rFonts w:ascii="Liberation Serif" w:hAnsi="Liberation Serif" w:cs="Liberation Serif"/>
          <w:sz w:val="24"/>
          <w:szCs w:val="24"/>
        </w:rPr>
        <w:t>.</w:t>
      </w:r>
    </w:p>
    <w:p w:rsidR="00A5385B" w:rsidRPr="0096606E" w:rsidRDefault="00986B16" w:rsidP="00D008F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606E">
        <w:rPr>
          <w:rFonts w:ascii="Liberation Serif" w:hAnsi="Liberation Serif" w:cs="Liberation Serif"/>
          <w:sz w:val="24"/>
          <w:szCs w:val="24"/>
        </w:rPr>
        <w:t>П</w:t>
      </w:r>
      <w:r w:rsidR="002138C0" w:rsidRPr="0096606E">
        <w:rPr>
          <w:rFonts w:ascii="Liberation Serif" w:hAnsi="Liberation Serif" w:cs="Liberation Serif"/>
          <w:sz w:val="24"/>
          <w:szCs w:val="24"/>
        </w:rPr>
        <w:t>оследн</w:t>
      </w:r>
      <w:r w:rsidRPr="0096606E">
        <w:rPr>
          <w:rFonts w:ascii="Liberation Serif" w:hAnsi="Liberation Serif" w:cs="Liberation Serif"/>
          <w:sz w:val="24"/>
          <w:szCs w:val="24"/>
        </w:rPr>
        <w:t>ий</w:t>
      </w:r>
      <w:r w:rsidR="00A5385B" w:rsidRPr="0096606E">
        <w:rPr>
          <w:rFonts w:ascii="Liberation Serif" w:hAnsi="Liberation Serif" w:cs="Liberation Serif"/>
          <w:sz w:val="24"/>
          <w:szCs w:val="24"/>
        </w:rPr>
        <w:t xml:space="preserve"> абзац</w:t>
      </w:r>
      <w:r w:rsidRPr="0096606E">
        <w:rPr>
          <w:rFonts w:ascii="Liberation Serif" w:hAnsi="Liberation Serif" w:cs="Liberation Serif"/>
          <w:sz w:val="24"/>
          <w:szCs w:val="24"/>
        </w:rPr>
        <w:t xml:space="preserve"> содержит следующую фразу</w:t>
      </w:r>
      <w:r w:rsidR="00317AC8" w:rsidRPr="0096606E">
        <w:rPr>
          <w:rFonts w:ascii="Liberation Serif" w:hAnsi="Liberation Serif" w:cs="Liberation Serif"/>
          <w:sz w:val="24"/>
          <w:szCs w:val="24"/>
        </w:rPr>
        <w:t xml:space="preserve">: </w:t>
      </w:r>
    </w:p>
    <w:p w:rsidR="009329FF" w:rsidRPr="0096606E" w:rsidRDefault="004876F6" w:rsidP="00D008F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606E">
        <w:rPr>
          <w:rFonts w:ascii="Liberation Serif" w:hAnsi="Liberation Serif" w:cs="Liberation Serif"/>
          <w:sz w:val="24"/>
          <w:szCs w:val="24"/>
        </w:rPr>
        <w:lastRenderedPageBreak/>
        <w:t>За (</w:t>
      </w:r>
      <w:r w:rsidR="00213107" w:rsidRPr="0096606E">
        <w:rPr>
          <w:rFonts w:ascii="Liberation Serif" w:hAnsi="Liberation Serif" w:cs="Liberation Serif"/>
          <w:sz w:val="24"/>
          <w:szCs w:val="24"/>
        </w:rPr>
        <w:t xml:space="preserve">краткая </w:t>
      </w:r>
      <w:r w:rsidRPr="0096606E">
        <w:rPr>
          <w:rFonts w:ascii="Liberation Serif" w:hAnsi="Liberation Serif" w:cs="Liberation Serif"/>
          <w:sz w:val="24"/>
          <w:szCs w:val="24"/>
        </w:rPr>
        <w:t xml:space="preserve">формулировка) </w:t>
      </w:r>
      <w:r w:rsidR="00213107" w:rsidRPr="0096606E">
        <w:rPr>
          <w:rFonts w:ascii="Liberation Serif" w:hAnsi="Liberation Serif" w:cs="Liberation Serif"/>
          <w:sz w:val="24"/>
          <w:szCs w:val="24"/>
        </w:rPr>
        <w:t>ФИО (</w:t>
      </w:r>
      <w:r w:rsidR="009329FF" w:rsidRPr="0096606E">
        <w:rPr>
          <w:rFonts w:ascii="Liberation Serif" w:hAnsi="Liberation Serif" w:cs="Liberation Serif"/>
          <w:sz w:val="24"/>
          <w:szCs w:val="24"/>
        </w:rPr>
        <w:t>полностью</w:t>
      </w:r>
      <w:r w:rsidR="00213107" w:rsidRPr="0096606E">
        <w:rPr>
          <w:rFonts w:ascii="Liberation Serif" w:hAnsi="Liberation Serif" w:cs="Liberation Serif"/>
          <w:sz w:val="24"/>
          <w:szCs w:val="24"/>
        </w:rPr>
        <w:t>)</w:t>
      </w:r>
      <w:r w:rsidR="009329FF" w:rsidRPr="0096606E">
        <w:rPr>
          <w:rFonts w:ascii="Liberation Serif" w:hAnsi="Liberation Serif" w:cs="Liberation Serif"/>
          <w:sz w:val="24"/>
          <w:szCs w:val="24"/>
        </w:rPr>
        <w:t xml:space="preserve"> достойна представления </w:t>
      </w:r>
      <w:r w:rsidR="004C44F9" w:rsidRPr="0096606E">
        <w:rPr>
          <w:rFonts w:ascii="Liberation Serif" w:hAnsi="Liberation Serif" w:cs="Liberation Serif"/>
          <w:sz w:val="24"/>
          <w:szCs w:val="24"/>
        </w:rPr>
        <w:br/>
      </w:r>
      <w:r w:rsidR="009329FF" w:rsidRPr="0096606E">
        <w:rPr>
          <w:rFonts w:ascii="Liberation Serif" w:hAnsi="Liberation Serif" w:cs="Liberation Serif"/>
          <w:sz w:val="24"/>
          <w:szCs w:val="24"/>
        </w:rPr>
        <w:t xml:space="preserve">к награждению Ведомственным знаком отличия Министерства просвещения Российской Федерации «Отличник просвещения». </w:t>
      </w:r>
    </w:p>
    <w:p w:rsidR="005E4915" w:rsidRPr="0096606E" w:rsidRDefault="00874DF2" w:rsidP="00D008F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606E">
        <w:rPr>
          <w:rFonts w:ascii="Liberation Serif" w:hAnsi="Liberation Serif" w:cs="Liberation Serif"/>
          <w:sz w:val="24"/>
          <w:szCs w:val="24"/>
        </w:rPr>
        <w:t>Например,</w:t>
      </w:r>
      <w:r w:rsidR="00A15CE1" w:rsidRPr="0096606E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83CA9" w:rsidRPr="0096606E">
        <w:rPr>
          <w:rFonts w:ascii="Liberation Serif" w:hAnsi="Liberation Serif" w:cs="Liberation Serif"/>
          <w:sz w:val="24"/>
          <w:szCs w:val="24"/>
        </w:rPr>
        <w:t>За</w:t>
      </w:r>
      <w:proofErr w:type="gramEnd"/>
      <w:r w:rsidR="004876F6" w:rsidRPr="0096606E">
        <w:rPr>
          <w:rFonts w:ascii="Liberation Serif" w:hAnsi="Liberation Serif" w:cs="Liberation Serif"/>
          <w:sz w:val="24"/>
          <w:szCs w:val="24"/>
        </w:rPr>
        <w:t xml:space="preserve"> многолетний добросовестный труд</w:t>
      </w:r>
      <w:r w:rsidR="00A83CA9" w:rsidRPr="0096606E">
        <w:rPr>
          <w:rFonts w:ascii="Liberation Serif" w:hAnsi="Liberation Serif" w:cs="Liberation Serif"/>
          <w:sz w:val="24"/>
          <w:szCs w:val="24"/>
        </w:rPr>
        <w:t xml:space="preserve"> Иванова Анна Петровна достойна представления к награждению Ведомственным знаком отличия Министерства просвещения Российской Федерации «Отличник просвещения»</w:t>
      </w:r>
      <w:r w:rsidR="009329FF" w:rsidRPr="0096606E">
        <w:rPr>
          <w:rFonts w:ascii="Liberation Serif" w:hAnsi="Liberation Serif" w:cs="Liberation Serif"/>
          <w:sz w:val="24"/>
          <w:szCs w:val="24"/>
        </w:rPr>
        <w:t>.</w:t>
      </w:r>
    </w:p>
    <w:sectPr w:rsidR="005E4915" w:rsidRPr="0096606E" w:rsidSect="0096606E">
      <w:headerReference w:type="default" r:id="rId8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C6" w:rsidRDefault="00983DC6" w:rsidP="00D008F2">
      <w:pPr>
        <w:spacing w:after="0" w:line="240" w:lineRule="auto"/>
      </w:pPr>
      <w:r>
        <w:separator/>
      </w:r>
    </w:p>
  </w:endnote>
  <w:endnote w:type="continuationSeparator" w:id="0">
    <w:p w:rsidR="00983DC6" w:rsidRDefault="00983DC6" w:rsidP="00D0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C6" w:rsidRDefault="00983DC6" w:rsidP="00D008F2">
      <w:pPr>
        <w:spacing w:after="0" w:line="240" w:lineRule="auto"/>
      </w:pPr>
      <w:r>
        <w:separator/>
      </w:r>
    </w:p>
  </w:footnote>
  <w:footnote w:type="continuationSeparator" w:id="0">
    <w:p w:rsidR="00983DC6" w:rsidRDefault="00983DC6" w:rsidP="00D0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8F2" w:rsidRPr="00E00385" w:rsidRDefault="00D008F2">
    <w:pPr>
      <w:pStyle w:val="a4"/>
      <w:jc w:val="center"/>
      <w:rPr>
        <w:rFonts w:ascii="Liberation Serif" w:hAnsi="Liberation Serif" w:cs="Liberation Serif"/>
        <w:noProof/>
        <w:sz w:val="28"/>
      </w:rPr>
    </w:pPr>
  </w:p>
  <w:p w:rsidR="00D008F2" w:rsidRPr="00E00385" w:rsidRDefault="00D008F2">
    <w:pPr>
      <w:pStyle w:val="a4"/>
      <w:rPr>
        <w:rFonts w:ascii="Liberation Serif" w:hAnsi="Liberation Serif" w:cs="Liberation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7872"/>
    <w:multiLevelType w:val="hybridMultilevel"/>
    <w:tmpl w:val="452C3A7C"/>
    <w:lvl w:ilvl="0" w:tplc="159EA5AC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1569E7"/>
    <w:multiLevelType w:val="hybridMultilevel"/>
    <w:tmpl w:val="6890FA76"/>
    <w:lvl w:ilvl="0" w:tplc="B6C407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7FF75ED"/>
    <w:multiLevelType w:val="hybridMultilevel"/>
    <w:tmpl w:val="96AA9E94"/>
    <w:lvl w:ilvl="0" w:tplc="6C92872E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4F"/>
    <w:rsid w:val="000336A2"/>
    <w:rsid w:val="000374F2"/>
    <w:rsid w:val="00060B29"/>
    <w:rsid w:val="00077104"/>
    <w:rsid w:val="00081E4A"/>
    <w:rsid w:val="00102398"/>
    <w:rsid w:val="00134599"/>
    <w:rsid w:val="00155D9F"/>
    <w:rsid w:val="0016582E"/>
    <w:rsid w:val="00174C44"/>
    <w:rsid w:val="00186B10"/>
    <w:rsid w:val="001F5748"/>
    <w:rsid w:val="001F7993"/>
    <w:rsid w:val="0020174E"/>
    <w:rsid w:val="00213107"/>
    <w:rsid w:val="002138C0"/>
    <w:rsid w:val="002317AD"/>
    <w:rsid w:val="0023245C"/>
    <w:rsid w:val="002326FB"/>
    <w:rsid w:val="00251EDD"/>
    <w:rsid w:val="002A5A2A"/>
    <w:rsid w:val="002C1AE6"/>
    <w:rsid w:val="002D24A3"/>
    <w:rsid w:val="002F7C99"/>
    <w:rsid w:val="002F7EC6"/>
    <w:rsid w:val="00317AC8"/>
    <w:rsid w:val="00327545"/>
    <w:rsid w:val="003302D8"/>
    <w:rsid w:val="00345B0D"/>
    <w:rsid w:val="00383799"/>
    <w:rsid w:val="003B2629"/>
    <w:rsid w:val="003C62F6"/>
    <w:rsid w:val="003D2F11"/>
    <w:rsid w:val="003D5AF7"/>
    <w:rsid w:val="0044592E"/>
    <w:rsid w:val="00465672"/>
    <w:rsid w:val="004876F6"/>
    <w:rsid w:val="0049187A"/>
    <w:rsid w:val="004C44F9"/>
    <w:rsid w:val="004D4170"/>
    <w:rsid w:val="004E60A7"/>
    <w:rsid w:val="00500065"/>
    <w:rsid w:val="00542AC5"/>
    <w:rsid w:val="005A6BFF"/>
    <w:rsid w:val="005C143B"/>
    <w:rsid w:val="005D6DB9"/>
    <w:rsid w:val="005E4915"/>
    <w:rsid w:val="00614A18"/>
    <w:rsid w:val="00666EE2"/>
    <w:rsid w:val="0067790A"/>
    <w:rsid w:val="00682336"/>
    <w:rsid w:val="006B7CA7"/>
    <w:rsid w:val="006B7F8B"/>
    <w:rsid w:val="007656E2"/>
    <w:rsid w:val="00773199"/>
    <w:rsid w:val="00791006"/>
    <w:rsid w:val="007B098A"/>
    <w:rsid w:val="007B1289"/>
    <w:rsid w:val="007E796B"/>
    <w:rsid w:val="00843FE0"/>
    <w:rsid w:val="00850E43"/>
    <w:rsid w:val="00863395"/>
    <w:rsid w:val="00874DF2"/>
    <w:rsid w:val="00876D77"/>
    <w:rsid w:val="00893816"/>
    <w:rsid w:val="008A5AB5"/>
    <w:rsid w:val="008C1B75"/>
    <w:rsid w:val="008C384B"/>
    <w:rsid w:val="008D54AF"/>
    <w:rsid w:val="008E2556"/>
    <w:rsid w:val="009228C7"/>
    <w:rsid w:val="009329FF"/>
    <w:rsid w:val="0096606E"/>
    <w:rsid w:val="00972C82"/>
    <w:rsid w:val="0097575D"/>
    <w:rsid w:val="00983DC6"/>
    <w:rsid w:val="00986B16"/>
    <w:rsid w:val="009A0169"/>
    <w:rsid w:val="009C12C7"/>
    <w:rsid w:val="009D15F0"/>
    <w:rsid w:val="00A03B57"/>
    <w:rsid w:val="00A04CE4"/>
    <w:rsid w:val="00A15CE1"/>
    <w:rsid w:val="00A254B2"/>
    <w:rsid w:val="00A5385B"/>
    <w:rsid w:val="00A55913"/>
    <w:rsid w:val="00A5648E"/>
    <w:rsid w:val="00A83CA9"/>
    <w:rsid w:val="00AA41A9"/>
    <w:rsid w:val="00AB14BE"/>
    <w:rsid w:val="00AF1FB9"/>
    <w:rsid w:val="00B37111"/>
    <w:rsid w:val="00B770CF"/>
    <w:rsid w:val="00BB2C85"/>
    <w:rsid w:val="00BF4151"/>
    <w:rsid w:val="00BF5B3E"/>
    <w:rsid w:val="00BF64B5"/>
    <w:rsid w:val="00C03108"/>
    <w:rsid w:val="00C51CFF"/>
    <w:rsid w:val="00C751CF"/>
    <w:rsid w:val="00C960E7"/>
    <w:rsid w:val="00C974A7"/>
    <w:rsid w:val="00CB2FF4"/>
    <w:rsid w:val="00CC1EDF"/>
    <w:rsid w:val="00D008F2"/>
    <w:rsid w:val="00D15114"/>
    <w:rsid w:val="00D4306D"/>
    <w:rsid w:val="00D529AA"/>
    <w:rsid w:val="00D54BD1"/>
    <w:rsid w:val="00D80E25"/>
    <w:rsid w:val="00DA6067"/>
    <w:rsid w:val="00DA700C"/>
    <w:rsid w:val="00DD609C"/>
    <w:rsid w:val="00DE6BD0"/>
    <w:rsid w:val="00DF029A"/>
    <w:rsid w:val="00E00385"/>
    <w:rsid w:val="00E066E5"/>
    <w:rsid w:val="00E220EE"/>
    <w:rsid w:val="00E304CA"/>
    <w:rsid w:val="00E36B4F"/>
    <w:rsid w:val="00E861B0"/>
    <w:rsid w:val="00E90B32"/>
    <w:rsid w:val="00ED47A7"/>
    <w:rsid w:val="00ED6AE7"/>
    <w:rsid w:val="00EE669F"/>
    <w:rsid w:val="00EF624E"/>
    <w:rsid w:val="00F3323B"/>
    <w:rsid w:val="00F335B9"/>
    <w:rsid w:val="00F429AE"/>
    <w:rsid w:val="00F45BC0"/>
    <w:rsid w:val="00F47C88"/>
    <w:rsid w:val="00F56A62"/>
    <w:rsid w:val="00F8233F"/>
    <w:rsid w:val="00F8725E"/>
    <w:rsid w:val="00F91C2C"/>
    <w:rsid w:val="00FA061F"/>
    <w:rsid w:val="00FA7A77"/>
    <w:rsid w:val="00FD6BE4"/>
    <w:rsid w:val="00FE1683"/>
    <w:rsid w:val="00F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2909"/>
  <w15:chartTrackingRefBased/>
  <w15:docId w15:val="{5637DB4E-59AB-403F-B696-3791C8DE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4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8F2"/>
  </w:style>
  <w:style w:type="paragraph" w:styleId="a6">
    <w:name w:val="footer"/>
    <w:basedOn w:val="a"/>
    <w:link w:val="a7"/>
    <w:uiPriority w:val="99"/>
    <w:unhideWhenUsed/>
    <w:rsid w:val="00D0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3D2F-5510-4559-B82E-63C06BAE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рякова Елена Владимировна</dc:creator>
  <cp:keywords/>
  <dc:description/>
  <cp:lastModifiedBy>user</cp:lastModifiedBy>
  <cp:revision>23</cp:revision>
  <dcterms:created xsi:type="dcterms:W3CDTF">2022-04-05T07:32:00Z</dcterms:created>
  <dcterms:modified xsi:type="dcterms:W3CDTF">2024-01-30T09:43:00Z</dcterms:modified>
</cp:coreProperties>
</file>